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4DCA" w14:textId="0EC1E29A" w:rsidR="00A9617F" w:rsidRDefault="00417E6A" w:rsidP="00041986">
      <w:pPr>
        <w:tabs>
          <w:tab w:val="left" w:pos="2340"/>
        </w:tabs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BFA5319" wp14:editId="241D5257">
            <wp:simplePos x="0" y="0"/>
            <wp:positionH relativeFrom="margin">
              <wp:posOffset>62865</wp:posOffset>
            </wp:positionH>
            <wp:positionV relativeFrom="paragraph">
              <wp:posOffset>163830</wp:posOffset>
            </wp:positionV>
            <wp:extent cx="2532380" cy="706120"/>
            <wp:effectExtent l="0" t="0" r="1270" b="0"/>
            <wp:wrapSquare wrapText="bothSides"/>
            <wp:docPr id="109340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F49DD" wp14:editId="3F1EE5D8">
            <wp:simplePos x="0" y="0"/>
            <wp:positionH relativeFrom="column">
              <wp:posOffset>4549140</wp:posOffset>
            </wp:positionH>
            <wp:positionV relativeFrom="paragraph">
              <wp:posOffset>10795</wp:posOffset>
            </wp:positionV>
            <wp:extent cx="1047750" cy="854710"/>
            <wp:effectExtent l="0" t="0" r="0" b="2540"/>
            <wp:wrapSquare wrapText="bothSides"/>
            <wp:docPr id="7" name="Imagen 7" descr="C:\Users\Muneta\AppData\Local\Microsoft\Windows\INetCache\Content.Word\EscUpmP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Muneta\AppData\Local\Microsoft\Windows\INetCache\Content.Word\EscUpmPolit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7F">
        <w:rPr>
          <w:rFonts w:ascii="Calibri" w:eastAsia="Calibri" w:hAnsi="Calibri" w:cs="Times New Roman"/>
        </w:rPr>
        <w:t xml:space="preserve"> </w:t>
      </w:r>
      <w:r w:rsidR="00041986">
        <w:rPr>
          <w:rFonts w:ascii="Calibri" w:eastAsia="Calibri" w:hAnsi="Calibri" w:cs="Times New Roman"/>
        </w:rPr>
        <w:tab/>
      </w:r>
    </w:p>
    <w:p w14:paraId="382B4E2A" w14:textId="77777777" w:rsidR="00417E6A" w:rsidRDefault="00417E6A" w:rsidP="00417E6A">
      <w:pPr>
        <w:spacing w:after="200" w:line="276" w:lineRule="auto"/>
        <w:rPr>
          <w:rFonts w:ascii="Calibri" w:eastAsia="Calibri" w:hAnsi="Calibri" w:cs="Times New Roman"/>
        </w:rPr>
      </w:pPr>
    </w:p>
    <w:p w14:paraId="0E836F76" w14:textId="77777777" w:rsidR="00417E6A" w:rsidRDefault="00417E6A" w:rsidP="00417E6A">
      <w:pPr>
        <w:spacing w:after="200" w:line="276" w:lineRule="auto"/>
        <w:rPr>
          <w:rFonts w:ascii="Calibri" w:eastAsia="Calibri" w:hAnsi="Calibri" w:cs="Times New Roman"/>
        </w:rPr>
      </w:pPr>
    </w:p>
    <w:p w14:paraId="396FA4A3" w14:textId="13ECA44E" w:rsidR="00417E6A" w:rsidRDefault="00417E6A" w:rsidP="00417E6A">
      <w:pPr>
        <w:tabs>
          <w:tab w:val="left" w:pos="6180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6141355C" w14:textId="77777777" w:rsidR="00417E6A" w:rsidRDefault="00417E6A" w:rsidP="00417E6A">
      <w:pPr>
        <w:spacing w:after="200" w:line="276" w:lineRule="auto"/>
        <w:rPr>
          <w:rFonts w:ascii="Calibri" w:eastAsia="Calibri" w:hAnsi="Calibri" w:cs="Times New Roman"/>
        </w:rPr>
      </w:pPr>
    </w:p>
    <w:p w14:paraId="44379762" w14:textId="0B0BDD9B" w:rsidR="004349CC" w:rsidRPr="00624369" w:rsidRDefault="004349CC" w:rsidP="00417E6A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</w:pPr>
      <w:r w:rsidRPr="006243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>COMPROMISO DE ENTIDADES Y ORGANIZACI</w:t>
      </w:r>
      <w:r w:rsidR="000C54F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>ONES</w:t>
      </w:r>
      <w:r w:rsidRPr="006243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 xml:space="preserve"> EN EL DESARROLLO DE PROYECTOS ApS</w:t>
      </w:r>
    </w:p>
    <w:p w14:paraId="23D7633B" w14:textId="77777777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BD28CCD" w14:textId="3F8D8D63" w:rsidR="006D319C" w:rsidRDefault="00624369" w:rsidP="00752032">
      <w:pPr>
        <w:spacing w:after="200" w:line="276" w:lineRule="auto"/>
        <w:jc w:val="both"/>
        <w:rPr>
          <w:rFonts w:cstheme="minorHAnsi"/>
          <w:b/>
          <w:spacing w:val="-1"/>
          <w:sz w:val="24"/>
          <w:szCs w:val="24"/>
        </w:rPr>
      </w:pPr>
      <w:r w:rsidRPr="00624369">
        <w:rPr>
          <w:rFonts w:cstheme="minorHAnsi"/>
          <w:b/>
          <w:spacing w:val="-1"/>
          <w:sz w:val="24"/>
          <w:szCs w:val="24"/>
        </w:rPr>
        <w:t>NOMBRE DE LA ENTIDAD/ORGANIZACIÓN:</w:t>
      </w:r>
    </w:p>
    <w:p w14:paraId="4698BFC2" w14:textId="0A809945" w:rsidR="004349CC" w:rsidRPr="00624369" w:rsidRDefault="00624369" w:rsidP="00752032">
      <w:pPr>
        <w:spacing w:after="200" w:line="276" w:lineRule="auto"/>
        <w:jc w:val="both"/>
        <w:rPr>
          <w:rFonts w:cstheme="minorHAnsi"/>
          <w:b/>
          <w:spacing w:val="-1"/>
          <w:sz w:val="24"/>
          <w:szCs w:val="24"/>
        </w:rPr>
      </w:pPr>
      <w:r w:rsidRPr="00624369">
        <w:rPr>
          <w:rFonts w:cstheme="minorHAnsi"/>
          <w:b/>
          <w:spacing w:val="-1"/>
          <w:sz w:val="24"/>
          <w:szCs w:val="24"/>
        </w:rPr>
        <w:t>NOMBRE DEL PROYECTO PROPUESTO:</w:t>
      </w:r>
    </w:p>
    <w:p w14:paraId="43A09219" w14:textId="77777777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0F3C0199" w14:textId="67571B64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n el presente escrito se refleja el interés de </w:t>
      </w:r>
      <w:r w:rsidR="00624369">
        <w:rPr>
          <w:rFonts w:ascii="Calibri" w:eastAsia="Calibri" w:hAnsi="Calibri" w:cs="Times New Roman"/>
        </w:rPr>
        <w:t xml:space="preserve">la </w:t>
      </w:r>
      <w:r>
        <w:rPr>
          <w:rFonts w:ascii="Calibri" w:eastAsia="Calibri" w:hAnsi="Calibri" w:cs="Times New Roman"/>
        </w:rPr>
        <w:t xml:space="preserve">entidad/organización </w:t>
      </w:r>
      <w:r>
        <w:rPr>
          <w:rFonts w:ascii="Calibri" w:eastAsia="Calibri" w:hAnsi="Calibri" w:cs="Times New Roman"/>
        </w:rPr>
        <w:br/>
      </w:r>
      <w:r w:rsidR="00624369" w:rsidRPr="006D319C">
        <w:rPr>
          <w:rFonts w:ascii="Calibri" w:eastAsia="Calibri" w:hAnsi="Calibri" w:cs="Times New Roman"/>
          <w:b/>
          <w:bCs/>
          <w:highlight w:val="yellow"/>
        </w:rPr>
        <w:t>[Nombre de la entidad]</w:t>
      </w:r>
      <w:r w:rsidR="0062436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en la colaboración con el proyecto arriba especificado </w:t>
      </w:r>
      <w:r w:rsidR="00624369" w:rsidRPr="006D319C">
        <w:rPr>
          <w:rFonts w:ascii="Calibri" w:eastAsia="Calibri" w:hAnsi="Calibri" w:cs="Times New Roman"/>
          <w:highlight w:val="yellow"/>
        </w:rPr>
        <w:t>[</w:t>
      </w:r>
      <w:proofErr w:type="spellStart"/>
      <w:r w:rsidR="00624369" w:rsidRPr="006D319C">
        <w:rPr>
          <w:rFonts w:ascii="Calibri" w:eastAsia="Calibri" w:hAnsi="Calibri" w:cs="Times New Roman"/>
          <w:highlight w:val="yellow"/>
        </w:rPr>
        <w:t>XX</w:t>
      </w:r>
      <w:r w:rsidRPr="006D319C">
        <w:rPr>
          <w:rFonts w:ascii="Calibri" w:eastAsia="Calibri" w:hAnsi="Calibri" w:cs="Times New Roman"/>
          <w:highlight w:val="yellow"/>
        </w:rPr>
        <w:t>en</w:t>
      </w:r>
      <w:proofErr w:type="spellEnd"/>
      <w:r w:rsidRPr="006D319C">
        <w:rPr>
          <w:rFonts w:ascii="Calibri" w:eastAsia="Calibri" w:hAnsi="Calibri" w:cs="Times New Roman"/>
          <w:highlight w:val="yellow"/>
        </w:rPr>
        <w:t xml:space="preserve"> el caso de contar con resolución favorable y ser aprobado para su </w:t>
      </w:r>
      <w:proofErr w:type="spellStart"/>
      <w:r w:rsidRPr="006D319C">
        <w:rPr>
          <w:rFonts w:ascii="Calibri" w:eastAsia="Calibri" w:hAnsi="Calibri" w:cs="Times New Roman"/>
          <w:highlight w:val="yellow"/>
        </w:rPr>
        <w:t>ejecución</w:t>
      </w:r>
      <w:r w:rsidR="00624369" w:rsidRPr="006D319C">
        <w:rPr>
          <w:rFonts w:ascii="Calibri" w:eastAsia="Calibri" w:hAnsi="Calibri" w:cs="Times New Roman"/>
          <w:highlight w:val="yellow"/>
        </w:rPr>
        <w:t>XX</w:t>
      </w:r>
      <w:proofErr w:type="spellEnd"/>
      <w:r w:rsidR="00624369" w:rsidRPr="006D319C">
        <w:rPr>
          <w:rFonts w:ascii="Calibri" w:eastAsia="Calibri" w:hAnsi="Calibri" w:cs="Times New Roman"/>
          <w:highlight w:val="yellow"/>
        </w:rPr>
        <w:t>]</w:t>
      </w:r>
      <w:r w:rsidRPr="006D319C">
        <w:rPr>
          <w:rFonts w:ascii="Calibri" w:eastAsia="Calibri" w:hAnsi="Calibri" w:cs="Times New Roman"/>
          <w:highlight w:val="yellow"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13C2C64A" w14:textId="77777777" w:rsidR="006D319C" w:rsidRDefault="006D319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1FEEE43" w14:textId="28C2F1C8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cha colaboración, se especificará por parte de la entidad en las siguientes actividades:</w:t>
      </w:r>
    </w:p>
    <w:p w14:paraId="59C252D5" w14:textId="0EF092AB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E376311" w14:textId="5C0F7774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430C6E8C" w14:textId="7C091E21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281E9CE8" w14:textId="7EF4777A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0222307A" w14:textId="5B508EAC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44B48F6B" w14:textId="52724EC1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741EBAAF" w14:textId="77777777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0A3B5FB1" w14:textId="09D291E8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  <w:r>
        <w:rPr>
          <w:rFonts w:ascii="Calibri" w:eastAsia="Calibri" w:hAnsi="Calibri" w:cs="Times New Roman"/>
          <w:noProof/>
          <w:lang w:eastAsia="es-ES"/>
        </w:rPr>
        <w:t>Para que quede constancia de este compromiso, desde la entidad se firma este documento.</w:t>
      </w:r>
    </w:p>
    <w:p w14:paraId="17E46BAF" w14:textId="6A71B92A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27D976A5" w14:textId="77777777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7B221019" w14:textId="3F3D6E09" w:rsidR="004349CC" w:rsidRPr="006D319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  <w:r w:rsidRPr="006D319C">
        <w:rPr>
          <w:rFonts w:ascii="Calibri" w:eastAsia="Calibri" w:hAnsi="Calibri" w:cs="Times New Roman"/>
          <w:noProof/>
          <w:highlight w:val="yellow"/>
          <w:lang w:eastAsia="es-ES"/>
        </w:rPr>
        <w:t>Firma:</w:t>
      </w:r>
    </w:p>
    <w:p w14:paraId="35F12D60" w14:textId="323DBB22" w:rsidR="004349CC" w:rsidRPr="006D319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</w:p>
    <w:p w14:paraId="0540CE50" w14:textId="77777777" w:rsidR="006D319C" w:rsidRPr="006D319C" w:rsidRDefault="006D319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</w:p>
    <w:p w14:paraId="1C19D228" w14:textId="210773C6" w:rsidR="004349CC" w:rsidRPr="006D319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  <w:r w:rsidRPr="006D319C">
        <w:rPr>
          <w:rFonts w:ascii="Calibri" w:eastAsia="Calibri" w:hAnsi="Calibri" w:cs="Times New Roman"/>
          <w:noProof/>
          <w:highlight w:val="yellow"/>
          <w:lang w:eastAsia="es-ES"/>
        </w:rPr>
        <w:t>Nombre y apellidos:</w:t>
      </w:r>
    </w:p>
    <w:p w14:paraId="1C82975B" w14:textId="7EDC39EF" w:rsidR="004349CC" w:rsidRP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  <w:r w:rsidRPr="006D319C">
        <w:rPr>
          <w:rFonts w:ascii="Calibri" w:eastAsia="Calibri" w:hAnsi="Calibri" w:cs="Times New Roman"/>
          <w:noProof/>
          <w:highlight w:val="yellow"/>
          <w:lang w:eastAsia="es-ES"/>
        </w:rPr>
        <w:t>Cargo en la entidad</w:t>
      </w:r>
      <w:r>
        <w:rPr>
          <w:rFonts w:ascii="Calibri" w:eastAsia="Calibri" w:hAnsi="Calibri" w:cs="Times New Roman"/>
          <w:noProof/>
          <w:lang w:eastAsia="es-ES"/>
        </w:rPr>
        <w:t xml:space="preserve">: </w:t>
      </w:r>
    </w:p>
    <w:sectPr w:rsidR="004349CC" w:rsidRPr="004349CC" w:rsidSect="00FB39DE">
      <w:pgSz w:w="11906" w:h="16838"/>
      <w:pgMar w:top="56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875F" w14:textId="77777777" w:rsidR="008D4880" w:rsidRDefault="008D4880" w:rsidP="00A9617F">
      <w:pPr>
        <w:spacing w:after="0" w:line="240" w:lineRule="auto"/>
      </w:pPr>
      <w:r>
        <w:separator/>
      </w:r>
    </w:p>
  </w:endnote>
  <w:endnote w:type="continuationSeparator" w:id="0">
    <w:p w14:paraId="235237B6" w14:textId="77777777" w:rsidR="008D4880" w:rsidRDefault="008D4880" w:rsidP="00A9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F3DD" w14:textId="77777777" w:rsidR="008D4880" w:rsidRDefault="008D4880" w:rsidP="00A9617F">
      <w:pPr>
        <w:spacing w:after="0" w:line="240" w:lineRule="auto"/>
      </w:pPr>
      <w:r>
        <w:separator/>
      </w:r>
    </w:p>
  </w:footnote>
  <w:footnote w:type="continuationSeparator" w:id="0">
    <w:p w14:paraId="50E21ED1" w14:textId="77777777" w:rsidR="008D4880" w:rsidRDefault="008D4880" w:rsidP="00A9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4C9"/>
    <w:multiLevelType w:val="multilevel"/>
    <w:tmpl w:val="2BE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444"/>
    <w:multiLevelType w:val="multilevel"/>
    <w:tmpl w:val="CB5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F4EF7"/>
    <w:multiLevelType w:val="multilevel"/>
    <w:tmpl w:val="291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7011"/>
    <w:multiLevelType w:val="hybridMultilevel"/>
    <w:tmpl w:val="2C5AF9D4"/>
    <w:lvl w:ilvl="0" w:tplc="459E13C0"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63B20"/>
    <w:multiLevelType w:val="hybridMultilevel"/>
    <w:tmpl w:val="E57C6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F8E"/>
    <w:multiLevelType w:val="hybridMultilevel"/>
    <w:tmpl w:val="BB2E4490"/>
    <w:lvl w:ilvl="0" w:tplc="D8D89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6D9A"/>
    <w:multiLevelType w:val="multilevel"/>
    <w:tmpl w:val="0B647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2C39"/>
    <w:multiLevelType w:val="multilevel"/>
    <w:tmpl w:val="691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90AB5"/>
    <w:multiLevelType w:val="multilevel"/>
    <w:tmpl w:val="C0A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93418"/>
    <w:multiLevelType w:val="multilevel"/>
    <w:tmpl w:val="986CF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062D2"/>
    <w:multiLevelType w:val="multilevel"/>
    <w:tmpl w:val="AFF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D41B0"/>
    <w:multiLevelType w:val="hybridMultilevel"/>
    <w:tmpl w:val="91526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7088D"/>
    <w:multiLevelType w:val="multilevel"/>
    <w:tmpl w:val="877AE2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16C17"/>
    <w:multiLevelType w:val="multilevel"/>
    <w:tmpl w:val="1612EE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tka Small" w:hAnsi="Sitka Small" w:hint="default"/>
        <w:color w:val="44546A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59426E"/>
    <w:multiLevelType w:val="multilevel"/>
    <w:tmpl w:val="820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F6D5B"/>
    <w:multiLevelType w:val="multilevel"/>
    <w:tmpl w:val="205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B49F1"/>
    <w:multiLevelType w:val="hybridMultilevel"/>
    <w:tmpl w:val="DE8AD6F4"/>
    <w:lvl w:ilvl="0" w:tplc="A69C3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03BE"/>
    <w:multiLevelType w:val="multilevel"/>
    <w:tmpl w:val="89C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432B4"/>
    <w:multiLevelType w:val="hybridMultilevel"/>
    <w:tmpl w:val="DA5C8A46"/>
    <w:lvl w:ilvl="0" w:tplc="B556372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A0C03"/>
    <w:multiLevelType w:val="multilevel"/>
    <w:tmpl w:val="1C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65330"/>
    <w:multiLevelType w:val="multilevel"/>
    <w:tmpl w:val="498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34498"/>
    <w:multiLevelType w:val="multilevel"/>
    <w:tmpl w:val="62C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3A28"/>
    <w:multiLevelType w:val="hybridMultilevel"/>
    <w:tmpl w:val="B72CBA36"/>
    <w:lvl w:ilvl="0" w:tplc="5F22EE4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C208D"/>
    <w:multiLevelType w:val="hybridMultilevel"/>
    <w:tmpl w:val="DA208C68"/>
    <w:lvl w:ilvl="0" w:tplc="459E13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92FE8"/>
    <w:multiLevelType w:val="multilevel"/>
    <w:tmpl w:val="4C7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F53A1"/>
    <w:multiLevelType w:val="hybridMultilevel"/>
    <w:tmpl w:val="207E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63C5B"/>
    <w:multiLevelType w:val="hybridMultilevel"/>
    <w:tmpl w:val="7A441CC0"/>
    <w:lvl w:ilvl="0" w:tplc="B13CD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E34"/>
    <w:multiLevelType w:val="multilevel"/>
    <w:tmpl w:val="2C2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47079"/>
    <w:multiLevelType w:val="hybridMultilevel"/>
    <w:tmpl w:val="5B24E856"/>
    <w:lvl w:ilvl="0" w:tplc="5F22EE4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7295A"/>
    <w:multiLevelType w:val="multilevel"/>
    <w:tmpl w:val="1B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2247A"/>
    <w:multiLevelType w:val="multilevel"/>
    <w:tmpl w:val="13F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25C25"/>
    <w:multiLevelType w:val="multilevel"/>
    <w:tmpl w:val="A304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83793">
    <w:abstractNumId w:val="5"/>
  </w:num>
  <w:num w:numId="2" w16cid:durableId="1434403131">
    <w:abstractNumId w:val="13"/>
  </w:num>
  <w:num w:numId="3" w16cid:durableId="1500925006">
    <w:abstractNumId w:val="31"/>
  </w:num>
  <w:num w:numId="4" w16cid:durableId="611595220">
    <w:abstractNumId w:val="18"/>
  </w:num>
  <w:num w:numId="5" w16cid:durableId="2054497853">
    <w:abstractNumId w:val="22"/>
  </w:num>
  <w:num w:numId="6" w16cid:durableId="59599882">
    <w:abstractNumId w:val="12"/>
  </w:num>
  <w:num w:numId="7" w16cid:durableId="1906716908">
    <w:abstractNumId w:val="3"/>
  </w:num>
  <w:num w:numId="8" w16cid:durableId="1697152705">
    <w:abstractNumId w:val="23"/>
  </w:num>
  <w:num w:numId="9" w16cid:durableId="217209688">
    <w:abstractNumId w:val="4"/>
  </w:num>
  <w:num w:numId="10" w16cid:durableId="429392947">
    <w:abstractNumId w:val="28"/>
  </w:num>
  <w:num w:numId="11" w16cid:durableId="1511870918">
    <w:abstractNumId w:val="29"/>
  </w:num>
  <w:num w:numId="12" w16cid:durableId="997657099">
    <w:abstractNumId w:val="15"/>
  </w:num>
  <w:num w:numId="13" w16cid:durableId="1706783511">
    <w:abstractNumId w:val="24"/>
  </w:num>
  <w:num w:numId="14" w16cid:durableId="18980797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533006">
    <w:abstractNumId w:val="20"/>
  </w:num>
  <w:num w:numId="16" w16cid:durableId="587738186">
    <w:abstractNumId w:val="21"/>
  </w:num>
  <w:num w:numId="17" w16cid:durableId="1066302158">
    <w:abstractNumId w:val="26"/>
  </w:num>
  <w:num w:numId="18" w16cid:durableId="1007252565">
    <w:abstractNumId w:val="6"/>
  </w:num>
  <w:num w:numId="19" w16cid:durableId="1387215295">
    <w:abstractNumId w:val="27"/>
  </w:num>
  <w:num w:numId="20" w16cid:durableId="337122602">
    <w:abstractNumId w:val="7"/>
  </w:num>
  <w:num w:numId="21" w16cid:durableId="861435916">
    <w:abstractNumId w:val="2"/>
  </w:num>
  <w:num w:numId="22" w16cid:durableId="817916517">
    <w:abstractNumId w:val="9"/>
  </w:num>
  <w:num w:numId="23" w16cid:durableId="1483544490">
    <w:abstractNumId w:val="30"/>
  </w:num>
  <w:num w:numId="24" w16cid:durableId="1200317865">
    <w:abstractNumId w:val="1"/>
  </w:num>
  <w:num w:numId="25" w16cid:durableId="641159446">
    <w:abstractNumId w:val="0"/>
  </w:num>
  <w:num w:numId="26" w16cid:durableId="1211572078">
    <w:abstractNumId w:val="17"/>
  </w:num>
  <w:num w:numId="27" w16cid:durableId="1980650773">
    <w:abstractNumId w:val="14"/>
  </w:num>
  <w:num w:numId="28" w16cid:durableId="1341588581">
    <w:abstractNumId w:val="8"/>
  </w:num>
  <w:num w:numId="29" w16cid:durableId="705330031">
    <w:abstractNumId w:val="16"/>
  </w:num>
  <w:num w:numId="30" w16cid:durableId="1193111672">
    <w:abstractNumId w:val="19"/>
  </w:num>
  <w:num w:numId="31" w16cid:durableId="436364135">
    <w:abstractNumId w:val="25"/>
  </w:num>
  <w:num w:numId="32" w16cid:durableId="168285345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6B"/>
    <w:rsid w:val="00001111"/>
    <w:rsid w:val="00005384"/>
    <w:rsid w:val="00007B69"/>
    <w:rsid w:val="0001069D"/>
    <w:rsid w:val="00012FC7"/>
    <w:rsid w:val="0001321D"/>
    <w:rsid w:val="00026684"/>
    <w:rsid w:val="00026F65"/>
    <w:rsid w:val="00030356"/>
    <w:rsid w:val="00030CB3"/>
    <w:rsid w:val="00030FD8"/>
    <w:rsid w:val="00032149"/>
    <w:rsid w:val="00040101"/>
    <w:rsid w:val="00041986"/>
    <w:rsid w:val="000431E8"/>
    <w:rsid w:val="0004341A"/>
    <w:rsid w:val="0004381C"/>
    <w:rsid w:val="00044350"/>
    <w:rsid w:val="00044856"/>
    <w:rsid w:val="0004604F"/>
    <w:rsid w:val="0004799C"/>
    <w:rsid w:val="00047CB5"/>
    <w:rsid w:val="000505FA"/>
    <w:rsid w:val="000519AC"/>
    <w:rsid w:val="000603FF"/>
    <w:rsid w:val="00061A21"/>
    <w:rsid w:val="00063C71"/>
    <w:rsid w:val="0006677E"/>
    <w:rsid w:val="00071DB7"/>
    <w:rsid w:val="000738B4"/>
    <w:rsid w:val="00075798"/>
    <w:rsid w:val="00077C1D"/>
    <w:rsid w:val="0008121A"/>
    <w:rsid w:val="0008125A"/>
    <w:rsid w:val="000816E7"/>
    <w:rsid w:val="00084663"/>
    <w:rsid w:val="000860DD"/>
    <w:rsid w:val="00095DD6"/>
    <w:rsid w:val="00095F57"/>
    <w:rsid w:val="000974A9"/>
    <w:rsid w:val="00097ED0"/>
    <w:rsid w:val="000A2A4B"/>
    <w:rsid w:val="000A2CFD"/>
    <w:rsid w:val="000B0BC5"/>
    <w:rsid w:val="000B2EBE"/>
    <w:rsid w:val="000B460D"/>
    <w:rsid w:val="000C0659"/>
    <w:rsid w:val="000C30EF"/>
    <w:rsid w:val="000C451C"/>
    <w:rsid w:val="000C54FE"/>
    <w:rsid w:val="000D0C2F"/>
    <w:rsid w:val="000D1D71"/>
    <w:rsid w:val="000E04C5"/>
    <w:rsid w:val="000E5B80"/>
    <w:rsid w:val="000E6ABB"/>
    <w:rsid w:val="000E6B9A"/>
    <w:rsid w:val="000E77D2"/>
    <w:rsid w:val="000F0302"/>
    <w:rsid w:val="000F047F"/>
    <w:rsid w:val="000F4391"/>
    <w:rsid w:val="000F48E4"/>
    <w:rsid w:val="000F593E"/>
    <w:rsid w:val="000F66EC"/>
    <w:rsid w:val="00100C79"/>
    <w:rsid w:val="00103C82"/>
    <w:rsid w:val="001042B0"/>
    <w:rsid w:val="00105300"/>
    <w:rsid w:val="0011414D"/>
    <w:rsid w:val="001259F1"/>
    <w:rsid w:val="00132CC1"/>
    <w:rsid w:val="00133D22"/>
    <w:rsid w:val="00142559"/>
    <w:rsid w:val="00142D32"/>
    <w:rsid w:val="001468B9"/>
    <w:rsid w:val="00146CDD"/>
    <w:rsid w:val="001538EF"/>
    <w:rsid w:val="001610D6"/>
    <w:rsid w:val="00164446"/>
    <w:rsid w:val="00166C5B"/>
    <w:rsid w:val="00170986"/>
    <w:rsid w:val="00170D62"/>
    <w:rsid w:val="00170F15"/>
    <w:rsid w:val="00172BDF"/>
    <w:rsid w:val="001817A9"/>
    <w:rsid w:val="00183DBF"/>
    <w:rsid w:val="00184704"/>
    <w:rsid w:val="0018657F"/>
    <w:rsid w:val="00191F4E"/>
    <w:rsid w:val="001953CB"/>
    <w:rsid w:val="001A2AFC"/>
    <w:rsid w:val="001A3FC9"/>
    <w:rsid w:val="001A5A38"/>
    <w:rsid w:val="001A6FBE"/>
    <w:rsid w:val="001B1677"/>
    <w:rsid w:val="001B5672"/>
    <w:rsid w:val="001C4E82"/>
    <w:rsid w:val="001C6107"/>
    <w:rsid w:val="001C6BB9"/>
    <w:rsid w:val="001C780A"/>
    <w:rsid w:val="001D1707"/>
    <w:rsid w:val="001D1AD9"/>
    <w:rsid w:val="001D2EB7"/>
    <w:rsid w:val="001D34C7"/>
    <w:rsid w:val="001D389D"/>
    <w:rsid w:val="001D3C6D"/>
    <w:rsid w:val="001E0721"/>
    <w:rsid w:val="001E17CC"/>
    <w:rsid w:val="001E265F"/>
    <w:rsid w:val="001E4193"/>
    <w:rsid w:val="001E66A5"/>
    <w:rsid w:val="001F050F"/>
    <w:rsid w:val="001F4D55"/>
    <w:rsid w:val="001F66D6"/>
    <w:rsid w:val="002129D9"/>
    <w:rsid w:val="00215F3B"/>
    <w:rsid w:val="002163BC"/>
    <w:rsid w:val="00217A11"/>
    <w:rsid w:val="00220055"/>
    <w:rsid w:val="00222D61"/>
    <w:rsid w:val="00223696"/>
    <w:rsid w:val="00223C4C"/>
    <w:rsid w:val="00226558"/>
    <w:rsid w:val="00231212"/>
    <w:rsid w:val="00240D3F"/>
    <w:rsid w:val="0024220F"/>
    <w:rsid w:val="002456A9"/>
    <w:rsid w:val="00247390"/>
    <w:rsid w:val="00254031"/>
    <w:rsid w:val="00255E0E"/>
    <w:rsid w:val="00257C65"/>
    <w:rsid w:val="00262F30"/>
    <w:rsid w:val="002632CA"/>
    <w:rsid w:val="00265748"/>
    <w:rsid w:val="00266603"/>
    <w:rsid w:val="00271838"/>
    <w:rsid w:val="00280F11"/>
    <w:rsid w:val="0028188D"/>
    <w:rsid w:val="00283CEB"/>
    <w:rsid w:val="0028508F"/>
    <w:rsid w:val="00290BDE"/>
    <w:rsid w:val="00294E02"/>
    <w:rsid w:val="00296F68"/>
    <w:rsid w:val="00297168"/>
    <w:rsid w:val="00297599"/>
    <w:rsid w:val="002A0DCE"/>
    <w:rsid w:val="002A0DE5"/>
    <w:rsid w:val="002A1BA6"/>
    <w:rsid w:val="002A54EF"/>
    <w:rsid w:val="002A5663"/>
    <w:rsid w:val="002A5D2A"/>
    <w:rsid w:val="002B5DE3"/>
    <w:rsid w:val="002B70C3"/>
    <w:rsid w:val="002C0C33"/>
    <w:rsid w:val="002C6C88"/>
    <w:rsid w:val="002D0174"/>
    <w:rsid w:val="002D0883"/>
    <w:rsid w:val="002D12FC"/>
    <w:rsid w:val="002D3C09"/>
    <w:rsid w:val="002D5D5E"/>
    <w:rsid w:val="002E4E9F"/>
    <w:rsid w:val="002E635E"/>
    <w:rsid w:val="002F27AF"/>
    <w:rsid w:val="002F5B6C"/>
    <w:rsid w:val="002F66DE"/>
    <w:rsid w:val="003012BC"/>
    <w:rsid w:val="00301441"/>
    <w:rsid w:val="003025BC"/>
    <w:rsid w:val="00302A37"/>
    <w:rsid w:val="00310C78"/>
    <w:rsid w:val="00311FCA"/>
    <w:rsid w:val="00312C2B"/>
    <w:rsid w:val="00317509"/>
    <w:rsid w:val="00325166"/>
    <w:rsid w:val="0032611B"/>
    <w:rsid w:val="00335596"/>
    <w:rsid w:val="00335B2D"/>
    <w:rsid w:val="00336CD1"/>
    <w:rsid w:val="003406B4"/>
    <w:rsid w:val="00350AD4"/>
    <w:rsid w:val="00351FC6"/>
    <w:rsid w:val="00353CB4"/>
    <w:rsid w:val="00360943"/>
    <w:rsid w:val="00360C70"/>
    <w:rsid w:val="0036159E"/>
    <w:rsid w:val="003642D4"/>
    <w:rsid w:val="00365668"/>
    <w:rsid w:val="0036610A"/>
    <w:rsid w:val="003664FF"/>
    <w:rsid w:val="00367C82"/>
    <w:rsid w:val="003716DE"/>
    <w:rsid w:val="003832DD"/>
    <w:rsid w:val="003907BA"/>
    <w:rsid w:val="00390BD1"/>
    <w:rsid w:val="00394642"/>
    <w:rsid w:val="0039540A"/>
    <w:rsid w:val="0039553C"/>
    <w:rsid w:val="00396EF0"/>
    <w:rsid w:val="00396FCB"/>
    <w:rsid w:val="003A0043"/>
    <w:rsid w:val="003A12B1"/>
    <w:rsid w:val="003A556A"/>
    <w:rsid w:val="003A6CF3"/>
    <w:rsid w:val="003B0AE4"/>
    <w:rsid w:val="003B581C"/>
    <w:rsid w:val="003B74B8"/>
    <w:rsid w:val="003C04B1"/>
    <w:rsid w:val="003C593A"/>
    <w:rsid w:val="003D153D"/>
    <w:rsid w:val="003D4F18"/>
    <w:rsid w:val="003D70EB"/>
    <w:rsid w:val="003E1288"/>
    <w:rsid w:val="003E183B"/>
    <w:rsid w:val="003E1BA2"/>
    <w:rsid w:val="003E3E9A"/>
    <w:rsid w:val="003F300B"/>
    <w:rsid w:val="003F4477"/>
    <w:rsid w:val="003F4879"/>
    <w:rsid w:val="003F535C"/>
    <w:rsid w:val="00403B33"/>
    <w:rsid w:val="0040554C"/>
    <w:rsid w:val="00410F5B"/>
    <w:rsid w:val="00412CA8"/>
    <w:rsid w:val="00412ED9"/>
    <w:rsid w:val="00416016"/>
    <w:rsid w:val="00417E6A"/>
    <w:rsid w:val="004274F1"/>
    <w:rsid w:val="004349CC"/>
    <w:rsid w:val="00440FA8"/>
    <w:rsid w:val="00442DA7"/>
    <w:rsid w:val="00443971"/>
    <w:rsid w:val="00443A5C"/>
    <w:rsid w:val="004459BF"/>
    <w:rsid w:val="00452627"/>
    <w:rsid w:val="00455B8C"/>
    <w:rsid w:val="00457C54"/>
    <w:rsid w:val="004625CB"/>
    <w:rsid w:val="004626A8"/>
    <w:rsid w:val="00463AA0"/>
    <w:rsid w:val="00464782"/>
    <w:rsid w:val="00466B5B"/>
    <w:rsid w:val="004717E4"/>
    <w:rsid w:val="00472E55"/>
    <w:rsid w:val="00473095"/>
    <w:rsid w:val="00477E42"/>
    <w:rsid w:val="00480A6F"/>
    <w:rsid w:val="00484A7E"/>
    <w:rsid w:val="00485640"/>
    <w:rsid w:val="004906EC"/>
    <w:rsid w:val="004907B4"/>
    <w:rsid w:val="00492891"/>
    <w:rsid w:val="004A052E"/>
    <w:rsid w:val="004A603A"/>
    <w:rsid w:val="004A6F7E"/>
    <w:rsid w:val="004B037C"/>
    <w:rsid w:val="004B1C3A"/>
    <w:rsid w:val="004B4255"/>
    <w:rsid w:val="004C4E52"/>
    <w:rsid w:val="004C6B6B"/>
    <w:rsid w:val="004C7285"/>
    <w:rsid w:val="004D5419"/>
    <w:rsid w:val="004E3415"/>
    <w:rsid w:val="004E3913"/>
    <w:rsid w:val="004E7797"/>
    <w:rsid w:val="004F16BA"/>
    <w:rsid w:val="004F232B"/>
    <w:rsid w:val="004F24BE"/>
    <w:rsid w:val="004F3221"/>
    <w:rsid w:val="004F3A40"/>
    <w:rsid w:val="004F5E2B"/>
    <w:rsid w:val="004F7C9C"/>
    <w:rsid w:val="00503D1F"/>
    <w:rsid w:val="00504D21"/>
    <w:rsid w:val="00507644"/>
    <w:rsid w:val="00510C9D"/>
    <w:rsid w:val="005111D7"/>
    <w:rsid w:val="00513103"/>
    <w:rsid w:val="00517267"/>
    <w:rsid w:val="0052725E"/>
    <w:rsid w:val="00530386"/>
    <w:rsid w:val="00531842"/>
    <w:rsid w:val="005320A4"/>
    <w:rsid w:val="0053365E"/>
    <w:rsid w:val="00536E58"/>
    <w:rsid w:val="005377FC"/>
    <w:rsid w:val="00537F38"/>
    <w:rsid w:val="005403EB"/>
    <w:rsid w:val="00542D1D"/>
    <w:rsid w:val="00550658"/>
    <w:rsid w:val="0055098A"/>
    <w:rsid w:val="005514F2"/>
    <w:rsid w:val="00552179"/>
    <w:rsid w:val="00553B34"/>
    <w:rsid w:val="0055469F"/>
    <w:rsid w:val="0055484A"/>
    <w:rsid w:val="0056191A"/>
    <w:rsid w:val="0056522E"/>
    <w:rsid w:val="00566136"/>
    <w:rsid w:val="00571940"/>
    <w:rsid w:val="00584504"/>
    <w:rsid w:val="005847C5"/>
    <w:rsid w:val="00590B55"/>
    <w:rsid w:val="00594AC7"/>
    <w:rsid w:val="005A3F4E"/>
    <w:rsid w:val="005A422B"/>
    <w:rsid w:val="005A55F2"/>
    <w:rsid w:val="005A65E1"/>
    <w:rsid w:val="005A6ACE"/>
    <w:rsid w:val="005A756A"/>
    <w:rsid w:val="005B166B"/>
    <w:rsid w:val="005B1758"/>
    <w:rsid w:val="005B1F14"/>
    <w:rsid w:val="005B211C"/>
    <w:rsid w:val="005B5F7F"/>
    <w:rsid w:val="005B6C47"/>
    <w:rsid w:val="005D21E5"/>
    <w:rsid w:val="005D2BDF"/>
    <w:rsid w:val="005D709D"/>
    <w:rsid w:val="005E03D8"/>
    <w:rsid w:val="005E1822"/>
    <w:rsid w:val="005E1FC6"/>
    <w:rsid w:val="005E207C"/>
    <w:rsid w:val="005E3B63"/>
    <w:rsid w:val="005E405A"/>
    <w:rsid w:val="005E461A"/>
    <w:rsid w:val="005F1DA1"/>
    <w:rsid w:val="00605ED0"/>
    <w:rsid w:val="00606BF3"/>
    <w:rsid w:val="0060757C"/>
    <w:rsid w:val="0061047C"/>
    <w:rsid w:val="00610A7A"/>
    <w:rsid w:val="00612B93"/>
    <w:rsid w:val="00617690"/>
    <w:rsid w:val="00622085"/>
    <w:rsid w:val="00624369"/>
    <w:rsid w:val="006262C9"/>
    <w:rsid w:val="00626BE7"/>
    <w:rsid w:val="00627407"/>
    <w:rsid w:val="00631584"/>
    <w:rsid w:val="006327CD"/>
    <w:rsid w:val="00633924"/>
    <w:rsid w:val="00635B28"/>
    <w:rsid w:val="00635C3C"/>
    <w:rsid w:val="00640558"/>
    <w:rsid w:val="006410E9"/>
    <w:rsid w:val="00641C98"/>
    <w:rsid w:val="00642E29"/>
    <w:rsid w:val="006441D0"/>
    <w:rsid w:val="006458E9"/>
    <w:rsid w:val="006577C0"/>
    <w:rsid w:val="00657E66"/>
    <w:rsid w:val="00660848"/>
    <w:rsid w:val="006731C2"/>
    <w:rsid w:val="00680AE5"/>
    <w:rsid w:val="00682F36"/>
    <w:rsid w:val="00686F27"/>
    <w:rsid w:val="006915DF"/>
    <w:rsid w:val="00692893"/>
    <w:rsid w:val="0069385D"/>
    <w:rsid w:val="00696E39"/>
    <w:rsid w:val="00697A38"/>
    <w:rsid w:val="00697FD5"/>
    <w:rsid w:val="006A0082"/>
    <w:rsid w:val="006A3F83"/>
    <w:rsid w:val="006A47F8"/>
    <w:rsid w:val="006A6BF3"/>
    <w:rsid w:val="006A791B"/>
    <w:rsid w:val="006C3171"/>
    <w:rsid w:val="006C3DCA"/>
    <w:rsid w:val="006C60D6"/>
    <w:rsid w:val="006D0099"/>
    <w:rsid w:val="006D0B2D"/>
    <w:rsid w:val="006D319C"/>
    <w:rsid w:val="006E0CE8"/>
    <w:rsid w:val="006E164B"/>
    <w:rsid w:val="006E2E46"/>
    <w:rsid w:val="006E2FA8"/>
    <w:rsid w:val="006E5EA9"/>
    <w:rsid w:val="006E6AAE"/>
    <w:rsid w:val="006F2B72"/>
    <w:rsid w:val="006F2DA7"/>
    <w:rsid w:val="006F3628"/>
    <w:rsid w:val="006F4660"/>
    <w:rsid w:val="006F7CA1"/>
    <w:rsid w:val="00702F46"/>
    <w:rsid w:val="0070719C"/>
    <w:rsid w:val="00710C9D"/>
    <w:rsid w:val="00711273"/>
    <w:rsid w:val="00711AF1"/>
    <w:rsid w:val="007140F4"/>
    <w:rsid w:val="007164A8"/>
    <w:rsid w:val="00716FBE"/>
    <w:rsid w:val="00721179"/>
    <w:rsid w:val="00722149"/>
    <w:rsid w:val="00722CD2"/>
    <w:rsid w:val="00723BAA"/>
    <w:rsid w:val="00724C65"/>
    <w:rsid w:val="0073253B"/>
    <w:rsid w:val="00733723"/>
    <w:rsid w:val="00741043"/>
    <w:rsid w:val="00752032"/>
    <w:rsid w:val="00754CDD"/>
    <w:rsid w:val="00755548"/>
    <w:rsid w:val="00756BAD"/>
    <w:rsid w:val="007575A2"/>
    <w:rsid w:val="00767144"/>
    <w:rsid w:val="0077234B"/>
    <w:rsid w:val="00772F02"/>
    <w:rsid w:val="007746A1"/>
    <w:rsid w:val="00774925"/>
    <w:rsid w:val="0077588F"/>
    <w:rsid w:val="00777932"/>
    <w:rsid w:val="00780EA0"/>
    <w:rsid w:val="007875C3"/>
    <w:rsid w:val="0079038C"/>
    <w:rsid w:val="0079048C"/>
    <w:rsid w:val="00790568"/>
    <w:rsid w:val="00795D33"/>
    <w:rsid w:val="007960B0"/>
    <w:rsid w:val="007A1334"/>
    <w:rsid w:val="007A3898"/>
    <w:rsid w:val="007A5962"/>
    <w:rsid w:val="007B0F8C"/>
    <w:rsid w:val="007B4C96"/>
    <w:rsid w:val="007B7376"/>
    <w:rsid w:val="007C098D"/>
    <w:rsid w:val="007C0DE0"/>
    <w:rsid w:val="007C1DE3"/>
    <w:rsid w:val="007C6818"/>
    <w:rsid w:val="007C6FA8"/>
    <w:rsid w:val="007D4953"/>
    <w:rsid w:val="007D562B"/>
    <w:rsid w:val="007E06D4"/>
    <w:rsid w:val="007E11AE"/>
    <w:rsid w:val="007E74F3"/>
    <w:rsid w:val="007E75FC"/>
    <w:rsid w:val="007F7602"/>
    <w:rsid w:val="00803844"/>
    <w:rsid w:val="00803939"/>
    <w:rsid w:val="00803E2C"/>
    <w:rsid w:val="00806355"/>
    <w:rsid w:val="008107A0"/>
    <w:rsid w:val="00814E3C"/>
    <w:rsid w:val="0081623C"/>
    <w:rsid w:val="0082085C"/>
    <w:rsid w:val="008253E7"/>
    <w:rsid w:val="0083441D"/>
    <w:rsid w:val="00835AFC"/>
    <w:rsid w:val="00835B01"/>
    <w:rsid w:val="00840C70"/>
    <w:rsid w:val="00841022"/>
    <w:rsid w:val="00847983"/>
    <w:rsid w:val="00847BD5"/>
    <w:rsid w:val="00853FF6"/>
    <w:rsid w:val="00855147"/>
    <w:rsid w:val="00855759"/>
    <w:rsid w:val="00855BE5"/>
    <w:rsid w:val="00856C6B"/>
    <w:rsid w:val="008600B1"/>
    <w:rsid w:val="00861095"/>
    <w:rsid w:val="008674F9"/>
    <w:rsid w:val="008677CE"/>
    <w:rsid w:val="00867D96"/>
    <w:rsid w:val="008703E0"/>
    <w:rsid w:val="0087286B"/>
    <w:rsid w:val="00873C81"/>
    <w:rsid w:val="0087574F"/>
    <w:rsid w:val="00880D71"/>
    <w:rsid w:val="00883341"/>
    <w:rsid w:val="00883EE6"/>
    <w:rsid w:val="0088605B"/>
    <w:rsid w:val="0088725A"/>
    <w:rsid w:val="008874D6"/>
    <w:rsid w:val="00887C54"/>
    <w:rsid w:val="00890EB0"/>
    <w:rsid w:val="00893720"/>
    <w:rsid w:val="008948CF"/>
    <w:rsid w:val="0089743E"/>
    <w:rsid w:val="008979B0"/>
    <w:rsid w:val="00897A64"/>
    <w:rsid w:val="008A134D"/>
    <w:rsid w:val="008A2473"/>
    <w:rsid w:val="008B2921"/>
    <w:rsid w:val="008B55D0"/>
    <w:rsid w:val="008B5DE1"/>
    <w:rsid w:val="008C053B"/>
    <w:rsid w:val="008C140E"/>
    <w:rsid w:val="008C184A"/>
    <w:rsid w:val="008C50EA"/>
    <w:rsid w:val="008C7D86"/>
    <w:rsid w:val="008C7F0B"/>
    <w:rsid w:val="008D06D2"/>
    <w:rsid w:val="008D3456"/>
    <w:rsid w:val="008D4880"/>
    <w:rsid w:val="008D71D6"/>
    <w:rsid w:val="008E04E2"/>
    <w:rsid w:val="008E1BED"/>
    <w:rsid w:val="008E4DFA"/>
    <w:rsid w:val="008F5B4C"/>
    <w:rsid w:val="00901562"/>
    <w:rsid w:val="009040D4"/>
    <w:rsid w:val="009041B3"/>
    <w:rsid w:val="00904616"/>
    <w:rsid w:val="00905CA0"/>
    <w:rsid w:val="00911CFE"/>
    <w:rsid w:val="0091487D"/>
    <w:rsid w:val="00916EC7"/>
    <w:rsid w:val="00917302"/>
    <w:rsid w:val="00922456"/>
    <w:rsid w:val="00923C46"/>
    <w:rsid w:val="00932E30"/>
    <w:rsid w:val="00934097"/>
    <w:rsid w:val="0094095E"/>
    <w:rsid w:val="00942139"/>
    <w:rsid w:val="00942EE4"/>
    <w:rsid w:val="00943B88"/>
    <w:rsid w:val="00943F37"/>
    <w:rsid w:val="00944F21"/>
    <w:rsid w:val="00947D64"/>
    <w:rsid w:val="00950F4D"/>
    <w:rsid w:val="009522C2"/>
    <w:rsid w:val="00952610"/>
    <w:rsid w:val="009604DE"/>
    <w:rsid w:val="009705E5"/>
    <w:rsid w:val="0097073D"/>
    <w:rsid w:val="0097260B"/>
    <w:rsid w:val="00973563"/>
    <w:rsid w:val="00974B3F"/>
    <w:rsid w:val="009764A0"/>
    <w:rsid w:val="00980273"/>
    <w:rsid w:val="00983247"/>
    <w:rsid w:val="009833B6"/>
    <w:rsid w:val="00991E6A"/>
    <w:rsid w:val="00994B33"/>
    <w:rsid w:val="00997CDF"/>
    <w:rsid w:val="009A31BA"/>
    <w:rsid w:val="009A5916"/>
    <w:rsid w:val="009A6C5A"/>
    <w:rsid w:val="009A7204"/>
    <w:rsid w:val="009B4B6E"/>
    <w:rsid w:val="009C07E5"/>
    <w:rsid w:val="009C29BC"/>
    <w:rsid w:val="009C3254"/>
    <w:rsid w:val="009C405D"/>
    <w:rsid w:val="009C510C"/>
    <w:rsid w:val="009D1299"/>
    <w:rsid w:val="009D1F42"/>
    <w:rsid w:val="009D2424"/>
    <w:rsid w:val="009D28E0"/>
    <w:rsid w:val="009D3011"/>
    <w:rsid w:val="009F39A8"/>
    <w:rsid w:val="009F4131"/>
    <w:rsid w:val="009F50A8"/>
    <w:rsid w:val="00A01FA6"/>
    <w:rsid w:val="00A050D8"/>
    <w:rsid w:val="00A05652"/>
    <w:rsid w:val="00A05C22"/>
    <w:rsid w:val="00A10687"/>
    <w:rsid w:val="00A114F8"/>
    <w:rsid w:val="00A137EB"/>
    <w:rsid w:val="00A138AB"/>
    <w:rsid w:val="00A17A65"/>
    <w:rsid w:val="00A209F2"/>
    <w:rsid w:val="00A222CA"/>
    <w:rsid w:val="00A260B8"/>
    <w:rsid w:val="00A27EF4"/>
    <w:rsid w:val="00A3094E"/>
    <w:rsid w:val="00A30F7B"/>
    <w:rsid w:val="00A32466"/>
    <w:rsid w:val="00A3681C"/>
    <w:rsid w:val="00A448D1"/>
    <w:rsid w:val="00A45668"/>
    <w:rsid w:val="00A50707"/>
    <w:rsid w:val="00A5107C"/>
    <w:rsid w:val="00A54206"/>
    <w:rsid w:val="00A579A1"/>
    <w:rsid w:val="00A63F45"/>
    <w:rsid w:val="00A67317"/>
    <w:rsid w:val="00A67394"/>
    <w:rsid w:val="00A70C81"/>
    <w:rsid w:val="00A76A5F"/>
    <w:rsid w:val="00A76C41"/>
    <w:rsid w:val="00A771B9"/>
    <w:rsid w:val="00A812AF"/>
    <w:rsid w:val="00A8185A"/>
    <w:rsid w:val="00A818DE"/>
    <w:rsid w:val="00A839B0"/>
    <w:rsid w:val="00A85A82"/>
    <w:rsid w:val="00A869D0"/>
    <w:rsid w:val="00A9617F"/>
    <w:rsid w:val="00AA06E0"/>
    <w:rsid w:val="00AA25E1"/>
    <w:rsid w:val="00AA3D59"/>
    <w:rsid w:val="00AB0C45"/>
    <w:rsid w:val="00AB5F4E"/>
    <w:rsid w:val="00AB793F"/>
    <w:rsid w:val="00AC60D5"/>
    <w:rsid w:val="00AD2963"/>
    <w:rsid w:val="00AD3558"/>
    <w:rsid w:val="00AD3DB2"/>
    <w:rsid w:val="00AE099C"/>
    <w:rsid w:val="00AE6412"/>
    <w:rsid w:val="00AF061F"/>
    <w:rsid w:val="00AF0F48"/>
    <w:rsid w:val="00AF2410"/>
    <w:rsid w:val="00AF6C4A"/>
    <w:rsid w:val="00AF744C"/>
    <w:rsid w:val="00B0038C"/>
    <w:rsid w:val="00B00BB1"/>
    <w:rsid w:val="00B07E48"/>
    <w:rsid w:val="00B10098"/>
    <w:rsid w:val="00B12F9E"/>
    <w:rsid w:val="00B14CE1"/>
    <w:rsid w:val="00B15B4B"/>
    <w:rsid w:val="00B15B6A"/>
    <w:rsid w:val="00B17270"/>
    <w:rsid w:val="00B228ED"/>
    <w:rsid w:val="00B24AF3"/>
    <w:rsid w:val="00B267B6"/>
    <w:rsid w:val="00B32116"/>
    <w:rsid w:val="00B40745"/>
    <w:rsid w:val="00B434F8"/>
    <w:rsid w:val="00B44FDB"/>
    <w:rsid w:val="00B466FB"/>
    <w:rsid w:val="00B52BE0"/>
    <w:rsid w:val="00B5517A"/>
    <w:rsid w:val="00B56408"/>
    <w:rsid w:val="00B56BDD"/>
    <w:rsid w:val="00B57F6B"/>
    <w:rsid w:val="00B630D2"/>
    <w:rsid w:val="00B63900"/>
    <w:rsid w:val="00B66921"/>
    <w:rsid w:val="00B711BF"/>
    <w:rsid w:val="00B72019"/>
    <w:rsid w:val="00B727E4"/>
    <w:rsid w:val="00B732D3"/>
    <w:rsid w:val="00B76260"/>
    <w:rsid w:val="00B76AED"/>
    <w:rsid w:val="00B7728C"/>
    <w:rsid w:val="00B773D8"/>
    <w:rsid w:val="00B818A6"/>
    <w:rsid w:val="00B81CA8"/>
    <w:rsid w:val="00B83B6E"/>
    <w:rsid w:val="00B87012"/>
    <w:rsid w:val="00B9089C"/>
    <w:rsid w:val="00B93380"/>
    <w:rsid w:val="00B954DB"/>
    <w:rsid w:val="00BA42A2"/>
    <w:rsid w:val="00BA5D5C"/>
    <w:rsid w:val="00BA670B"/>
    <w:rsid w:val="00BA6F76"/>
    <w:rsid w:val="00BB1388"/>
    <w:rsid w:val="00BB31DC"/>
    <w:rsid w:val="00BB466C"/>
    <w:rsid w:val="00BC0A1C"/>
    <w:rsid w:val="00BC35A3"/>
    <w:rsid w:val="00BC701B"/>
    <w:rsid w:val="00BD0766"/>
    <w:rsid w:val="00BD4CC0"/>
    <w:rsid w:val="00BD4D59"/>
    <w:rsid w:val="00BD6265"/>
    <w:rsid w:val="00BE1246"/>
    <w:rsid w:val="00BE3184"/>
    <w:rsid w:val="00BF371C"/>
    <w:rsid w:val="00BF74CC"/>
    <w:rsid w:val="00BF7FD5"/>
    <w:rsid w:val="00C00D5A"/>
    <w:rsid w:val="00C01FA8"/>
    <w:rsid w:val="00C044FF"/>
    <w:rsid w:val="00C07FC6"/>
    <w:rsid w:val="00C11733"/>
    <w:rsid w:val="00C12057"/>
    <w:rsid w:val="00C2333D"/>
    <w:rsid w:val="00C23AA0"/>
    <w:rsid w:val="00C322A5"/>
    <w:rsid w:val="00C351CC"/>
    <w:rsid w:val="00C40DDB"/>
    <w:rsid w:val="00C4445D"/>
    <w:rsid w:val="00C44876"/>
    <w:rsid w:val="00C52ED8"/>
    <w:rsid w:val="00C5364F"/>
    <w:rsid w:val="00C63386"/>
    <w:rsid w:val="00C63C55"/>
    <w:rsid w:val="00C67347"/>
    <w:rsid w:val="00C75697"/>
    <w:rsid w:val="00C81DCE"/>
    <w:rsid w:val="00C85C4E"/>
    <w:rsid w:val="00C863D1"/>
    <w:rsid w:val="00C90381"/>
    <w:rsid w:val="00C923BF"/>
    <w:rsid w:val="00C92E35"/>
    <w:rsid w:val="00C94529"/>
    <w:rsid w:val="00C9784D"/>
    <w:rsid w:val="00CA3D89"/>
    <w:rsid w:val="00CA45A6"/>
    <w:rsid w:val="00CB0FC9"/>
    <w:rsid w:val="00CB30E5"/>
    <w:rsid w:val="00CB3135"/>
    <w:rsid w:val="00CB5BEA"/>
    <w:rsid w:val="00CC1CAE"/>
    <w:rsid w:val="00CC3070"/>
    <w:rsid w:val="00CC5095"/>
    <w:rsid w:val="00CD32F5"/>
    <w:rsid w:val="00CD398C"/>
    <w:rsid w:val="00CD412F"/>
    <w:rsid w:val="00CE0E36"/>
    <w:rsid w:val="00CE416B"/>
    <w:rsid w:val="00CE7159"/>
    <w:rsid w:val="00CF2F52"/>
    <w:rsid w:val="00CF4673"/>
    <w:rsid w:val="00CF468B"/>
    <w:rsid w:val="00D03770"/>
    <w:rsid w:val="00D05BF0"/>
    <w:rsid w:val="00D102B1"/>
    <w:rsid w:val="00D10D3B"/>
    <w:rsid w:val="00D125EC"/>
    <w:rsid w:val="00D1421A"/>
    <w:rsid w:val="00D17C0C"/>
    <w:rsid w:val="00D24F70"/>
    <w:rsid w:val="00D25284"/>
    <w:rsid w:val="00D36213"/>
    <w:rsid w:val="00D4302C"/>
    <w:rsid w:val="00D430BC"/>
    <w:rsid w:val="00D46C37"/>
    <w:rsid w:val="00D476F9"/>
    <w:rsid w:val="00D507A7"/>
    <w:rsid w:val="00D50F4F"/>
    <w:rsid w:val="00D60C52"/>
    <w:rsid w:val="00D60F26"/>
    <w:rsid w:val="00D66F9B"/>
    <w:rsid w:val="00D6701F"/>
    <w:rsid w:val="00D72353"/>
    <w:rsid w:val="00D745D1"/>
    <w:rsid w:val="00D7492C"/>
    <w:rsid w:val="00D751A0"/>
    <w:rsid w:val="00D75D8F"/>
    <w:rsid w:val="00D808DF"/>
    <w:rsid w:val="00D81724"/>
    <w:rsid w:val="00D9093B"/>
    <w:rsid w:val="00D91C99"/>
    <w:rsid w:val="00D93B3C"/>
    <w:rsid w:val="00D951A9"/>
    <w:rsid w:val="00DA0C65"/>
    <w:rsid w:val="00DA3865"/>
    <w:rsid w:val="00DA3C84"/>
    <w:rsid w:val="00DB000D"/>
    <w:rsid w:val="00DB0391"/>
    <w:rsid w:val="00DC4075"/>
    <w:rsid w:val="00DC75AA"/>
    <w:rsid w:val="00DD01BA"/>
    <w:rsid w:val="00DD2236"/>
    <w:rsid w:val="00DD22DD"/>
    <w:rsid w:val="00DD2B3E"/>
    <w:rsid w:val="00DD5C99"/>
    <w:rsid w:val="00DE0621"/>
    <w:rsid w:val="00DE20D1"/>
    <w:rsid w:val="00DE4887"/>
    <w:rsid w:val="00DE6416"/>
    <w:rsid w:val="00DE7B9D"/>
    <w:rsid w:val="00DF14CA"/>
    <w:rsid w:val="00DF20BA"/>
    <w:rsid w:val="00DF2C44"/>
    <w:rsid w:val="00DF5CA9"/>
    <w:rsid w:val="00E00450"/>
    <w:rsid w:val="00E02C0E"/>
    <w:rsid w:val="00E03B6B"/>
    <w:rsid w:val="00E1300D"/>
    <w:rsid w:val="00E1426D"/>
    <w:rsid w:val="00E14D8C"/>
    <w:rsid w:val="00E208A3"/>
    <w:rsid w:val="00E21A8D"/>
    <w:rsid w:val="00E22BDD"/>
    <w:rsid w:val="00E2733E"/>
    <w:rsid w:val="00E30DA7"/>
    <w:rsid w:val="00E3481F"/>
    <w:rsid w:val="00E40B96"/>
    <w:rsid w:val="00E40C61"/>
    <w:rsid w:val="00E44148"/>
    <w:rsid w:val="00E47279"/>
    <w:rsid w:val="00E47EFE"/>
    <w:rsid w:val="00E548F3"/>
    <w:rsid w:val="00E549AB"/>
    <w:rsid w:val="00E570FD"/>
    <w:rsid w:val="00E67543"/>
    <w:rsid w:val="00E71DDB"/>
    <w:rsid w:val="00E83757"/>
    <w:rsid w:val="00E92A03"/>
    <w:rsid w:val="00E93ED9"/>
    <w:rsid w:val="00E94317"/>
    <w:rsid w:val="00E9483B"/>
    <w:rsid w:val="00EA22B8"/>
    <w:rsid w:val="00EA3FB2"/>
    <w:rsid w:val="00EA4A4C"/>
    <w:rsid w:val="00EA5965"/>
    <w:rsid w:val="00EA63CF"/>
    <w:rsid w:val="00EA6448"/>
    <w:rsid w:val="00EA7170"/>
    <w:rsid w:val="00EA7362"/>
    <w:rsid w:val="00EB0FB5"/>
    <w:rsid w:val="00EB260B"/>
    <w:rsid w:val="00EB35D9"/>
    <w:rsid w:val="00EB59AB"/>
    <w:rsid w:val="00EC0F6D"/>
    <w:rsid w:val="00EC25B3"/>
    <w:rsid w:val="00EC3437"/>
    <w:rsid w:val="00EC3C2B"/>
    <w:rsid w:val="00ED0A4E"/>
    <w:rsid w:val="00ED184D"/>
    <w:rsid w:val="00ED1EB6"/>
    <w:rsid w:val="00ED210C"/>
    <w:rsid w:val="00ED4D0A"/>
    <w:rsid w:val="00EE016B"/>
    <w:rsid w:val="00EE0B16"/>
    <w:rsid w:val="00EE2289"/>
    <w:rsid w:val="00EE2822"/>
    <w:rsid w:val="00EE3E57"/>
    <w:rsid w:val="00EE7E1E"/>
    <w:rsid w:val="00EF10BA"/>
    <w:rsid w:val="00EF6D90"/>
    <w:rsid w:val="00F00E26"/>
    <w:rsid w:val="00F025F2"/>
    <w:rsid w:val="00F0377B"/>
    <w:rsid w:val="00F04948"/>
    <w:rsid w:val="00F1602D"/>
    <w:rsid w:val="00F17DC0"/>
    <w:rsid w:val="00F211ED"/>
    <w:rsid w:val="00F21A61"/>
    <w:rsid w:val="00F30BB3"/>
    <w:rsid w:val="00F34694"/>
    <w:rsid w:val="00F35C24"/>
    <w:rsid w:val="00F3615C"/>
    <w:rsid w:val="00F4010C"/>
    <w:rsid w:val="00F444BF"/>
    <w:rsid w:val="00F44E3D"/>
    <w:rsid w:val="00F45DF2"/>
    <w:rsid w:val="00F46215"/>
    <w:rsid w:val="00F47EBC"/>
    <w:rsid w:val="00F53723"/>
    <w:rsid w:val="00F55C52"/>
    <w:rsid w:val="00F56742"/>
    <w:rsid w:val="00F61B5C"/>
    <w:rsid w:val="00F62A40"/>
    <w:rsid w:val="00F64113"/>
    <w:rsid w:val="00F654A7"/>
    <w:rsid w:val="00F65A5A"/>
    <w:rsid w:val="00F70F6B"/>
    <w:rsid w:val="00F71009"/>
    <w:rsid w:val="00F774F5"/>
    <w:rsid w:val="00F81A82"/>
    <w:rsid w:val="00F81C4F"/>
    <w:rsid w:val="00F824CB"/>
    <w:rsid w:val="00F828CE"/>
    <w:rsid w:val="00F82EAD"/>
    <w:rsid w:val="00F83EF3"/>
    <w:rsid w:val="00F8551D"/>
    <w:rsid w:val="00F87858"/>
    <w:rsid w:val="00F9226F"/>
    <w:rsid w:val="00F937B8"/>
    <w:rsid w:val="00FA24CC"/>
    <w:rsid w:val="00FB026D"/>
    <w:rsid w:val="00FB3794"/>
    <w:rsid w:val="00FB39DE"/>
    <w:rsid w:val="00FB7B6B"/>
    <w:rsid w:val="00FC15C7"/>
    <w:rsid w:val="00FC5996"/>
    <w:rsid w:val="00FC59A3"/>
    <w:rsid w:val="00FD0C7F"/>
    <w:rsid w:val="00FD1944"/>
    <w:rsid w:val="00FD1CAD"/>
    <w:rsid w:val="00FD1DC6"/>
    <w:rsid w:val="00FD5BA6"/>
    <w:rsid w:val="00FE65CC"/>
    <w:rsid w:val="00FE728D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3440"/>
  <w15:docId w15:val="{83227375-69C0-4C7F-9887-F242FC07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B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7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73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2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A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0F6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0F6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07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79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B727E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72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justify">
    <w:name w:val="text-justify"/>
    <w:basedOn w:val="Normal"/>
    <w:rsid w:val="00D7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73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-center">
    <w:name w:val="text-center"/>
    <w:basedOn w:val="Normal"/>
    <w:uiPriority w:val="99"/>
    <w:semiHidden/>
    <w:rsid w:val="00097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resaltado">
    <w:name w:val="resaltado"/>
    <w:basedOn w:val="Fuentedeprrafopredeter"/>
    <w:rsid w:val="00A869D0"/>
  </w:style>
  <w:style w:type="character" w:customStyle="1" w:styleId="css-901oao">
    <w:name w:val="css-901oao"/>
    <w:basedOn w:val="Fuentedeprrafopredeter"/>
    <w:rsid w:val="00B7728C"/>
  </w:style>
  <w:style w:type="character" w:customStyle="1" w:styleId="r-18u37iz">
    <w:name w:val="r-18u37iz"/>
    <w:basedOn w:val="Fuentedeprrafopredeter"/>
    <w:rsid w:val="00B7728C"/>
  </w:style>
  <w:style w:type="paragraph" w:customStyle="1" w:styleId="font8">
    <w:name w:val="font_8"/>
    <w:basedOn w:val="Normal"/>
    <w:rsid w:val="00B0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A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alyaf">
    <w:name w:val="halyaf"/>
    <w:basedOn w:val="Fuentedeprrafopredeter"/>
    <w:rsid w:val="00FD1DC6"/>
  </w:style>
  <w:style w:type="paragraph" w:customStyle="1" w:styleId="Default">
    <w:name w:val="Default"/>
    <w:rsid w:val="004730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906EC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06EC"/>
    <w:rPr>
      <w:rFonts w:ascii="Calibri" w:hAnsi="Calibri"/>
      <w:szCs w:val="21"/>
    </w:rPr>
  </w:style>
  <w:style w:type="character" w:styleId="nfasis">
    <w:name w:val="Emphasis"/>
    <w:basedOn w:val="Fuentedeprrafopredeter"/>
    <w:uiPriority w:val="20"/>
    <w:qFormat/>
    <w:rsid w:val="00C923BF"/>
    <w:rPr>
      <w:i/>
      <w:iCs/>
    </w:rPr>
  </w:style>
  <w:style w:type="character" w:customStyle="1" w:styleId="event-description">
    <w:name w:val="event-description"/>
    <w:basedOn w:val="Fuentedeprrafopredeter"/>
    <w:rsid w:val="00FE728D"/>
  </w:style>
  <w:style w:type="paragraph" w:styleId="Textodeglobo">
    <w:name w:val="Balloon Text"/>
    <w:basedOn w:val="Normal"/>
    <w:link w:val="TextodegloboCar"/>
    <w:uiPriority w:val="99"/>
    <w:semiHidden/>
    <w:unhideWhenUsed/>
    <w:rsid w:val="0060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F3"/>
    <w:rPr>
      <w:rFonts w:ascii="Tahoma" w:hAnsi="Tahoma" w:cs="Tahoma"/>
      <w:sz w:val="16"/>
      <w:szCs w:val="16"/>
    </w:rPr>
  </w:style>
  <w:style w:type="paragraph" w:customStyle="1" w:styleId="site-title">
    <w:name w:val="site-title"/>
    <w:basedOn w:val="Normal"/>
    <w:rsid w:val="0081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te-description">
    <w:name w:val="site-description"/>
    <w:basedOn w:val="Normal"/>
    <w:rsid w:val="0081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96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617F"/>
  </w:style>
  <w:style w:type="paragraph" w:styleId="Piedepgina">
    <w:name w:val="footer"/>
    <w:basedOn w:val="Normal"/>
    <w:link w:val="PiedepginaCar"/>
    <w:uiPriority w:val="99"/>
    <w:semiHidden/>
    <w:unhideWhenUsed/>
    <w:rsid w:val="00A96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617F"/>
  </w:style>
  <w:style w:type="paragraph" w:customStyle="1" w:styleId="rtejustify">
    <w:name w:val="rtejustify"/>
    <w:basedOn w:val="Normal"/>
    <w:rsid w:val="0055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qsrte-large">
    <w:name w:val="sqsrte-large"/>
    <w:basedOn w:val="Normal"/>
    <w:rsid w:val="0091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0">
    <w:name w:val="Título1"/>
    <w:basedOn w:val="Fuentedeprrafopredeter"/>
    <w:rsid w:val="001D34C7"/>
  </w:style>
  <w:style w:type="character" w:styleId="Mencinsinresolver">
    <w:name w:val="Unresolved Mention"/>
    <w:basedOn w:val="Fuentedeprrafopredeter"/>
    <w:uiPriority w:val="99"/>
    <w:semiHidden/>
    <w:unhideWhenUsed/>
    <w:rsid w:val="004F5E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19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3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uto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792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9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61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991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21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2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0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6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14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3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9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4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528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B03A-B1B5-4A79-82AA-D2FA5A2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Viorreta</dc:creator>
  <cp:lastModifiedBy>REYES ARMADA ARNAU</cp:lastModifiedBy>
  <cp:revision>3</cp:revision>
  <dcterms:created xsi:type="dcterms:W3CDTF">2022-04-21T12:34:00Z</dcterms:created>
  <dcterms:modified xsi:type="dcterms:W3CDTF">2023-06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